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AE" w:rsidRDefault="00C34E9D" w:rsidP="00C34E9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34E9D">
        <w:rPr>
          <w:b/>
          <w:sz w:val="32"/>
          <w:szCs w:val="32"/>
        </w:rPr>
        <w:t>Smart Start Questionnaire</w:t>
      </w:r>
    </w:p>
    <w:p w:rsidR="002F7E4C" w:rsidRPr="002F7E4C" w:rsidRDefault="002F7E4C" w:rsidP="002F7E4C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1290"/>
        <w:gridCol w:w="653"/>
        <w:gridCol w:w="637"/>
        <w:gridCol w:w="1290"/>
        <w:gridCol w:w="1296"/>
        <w:gridCol w:w="1291"/>
      </w:tblGrid>
      <w:tr w:rsidR="00130210" w:rsidTr="008612CD">
        <w:tc>
          <w:tcPr>
            <w:tcW w:w="4508" w:type="dxa"/>
            <w:gridSpan w:val="3"/>
          </w:tcPr>
          <w:p w:rsidR="00130210" w:rsidRDefault="00130210" w:rsidP="00BB4B0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 number: </w:t>
            </w:r>
            <w:r w:rsidR="002F7E4C" w:rsidRPr="00624084">
              <w:rPr>
                <w:sz w:val="24"/>
                <w:szCs w:val="24"/>
              </w:rPr>
              <w:t xml:space="preserve">_____________ </w:t>
            </w:r>
            <w:r w:rsidR="002F7E4C" w:rsidRPr="002F7E4C">
              <w:rPr>
                <w:i/>
                <w:sz w:val="20"/>
                <w:szCs w:val="20"/>
              </w:rPr>
              <w:t>(Pre-filled by Researcher</w:t>
            </w:r>
            <w:r w:rsidR="002F7E4C" w:rsidRPr="002F7E4C">
              <w:rPr>
                <w:sz w:val="20"/>
                <w:szCs w:val="20"/>
              </w:rPr>
              <w:t>)</w:t>
            </w:r>
          </w:p>
          <w:p w:rsidR="002F7E4C" w:rsidRPr="00130210" w:rsidRDefault="002F7E4C" w:rsidP="00BB4B02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130210" w:rsidRPr="00130210" w:rsidRDefault="00130210" w:rsidP="00BB4B0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  <w:r w:rsidR="002F7E4C" w:rsidRPr="00624084">
              <w:rPr>
                <w:sz w:val="24"/>
                <w:szCs w:val="24"/>
              </w:rPr>
              <w:t>_____________</w:t>
            </w:r>
            <w:r w:rsidR="002F7E4C" w:rsidRPr="00624084">
              <w:rPr>
                <w:i/>
                <w:sz w:val="20"/>
                <w:szCs w:val="20"/>
              </w:rPr>
              <w:t xml:space="preserve"> </w:t>
            </w:r>
            <w:r w:rsidR="002F7E4C" w:rsidRPr="002F7E4C">
              <w:rPr>
                <w:i/>
                <w:sz w:val="20"/>
                <w:szCs w:val="20"/>
              </w:rPr>
              <w:t>(Pre-filled by Researcher)</w:t>
            </w:r>
          </w:p>
        </w:tc>
      </w:tr>
      <w:tr w:rsidR="00130210" w:rsidTr="008612CD">
        <w:tc>
          <w:tcPr>
            <w:tcW w:w="4508" w:type="dxa"/>
            <w:gridSpan w:val="3"/>
          </w:tcPr>
          <w:p w:rsidR="00130210" w:rsidRDefault="00130210" w:rsidP="00BB4B0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</w:t>
            </w:r>
            <w:r w:rsidR="00A90E31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r M</w:t>
            </w:r>
          </w:p>
          <w:p w:rsidR="00130210" w:rsidRPr="002F7E4C" w:rsidRDefault="00130210" w:rsidP="00FE2F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S U M</w:t>
            </w:r>
          </w:p>
          <w:p w:rsidR="00130210" w:rsidRPr="002F7E4C" w:rsidRDefault="00130210" w:rsidP="00FE2F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U M</w:t>
            </w:r>
          </w:p>
          <w:p w:rsidR="00130210" w:rsidRPr="002F7E4C" w:rsidRDefault="00130210" w:rsidP="00FE2F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A M</w:t>
            </w:r>
          </w:p>
          <w:p w:rsidR="00130210" w:rsidRPr="002F7E4C" w:rsidRDefault="00130210" w:rsidP="00FE2F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O M</w:t>
            </w:r>
          </w:p>
          <w:p w:rsidR="00130210" w:rsidRPr="00BB4B02" w:rsidRDefault="00130210" w:rsidP="00FE2FF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S O M</w:t>
            </w:r>
          </w:p>
          <w:p w:rsidR="00BB4B02" w:rsidRDefault="00BB4B02" w:rsidP="00BB4B02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130210" w:rsidRDefault="00130210" w:rsidP="00BB4B0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er W</w:t>
            </w:r>
          </w:p>
          <w:p w:rsidR="00130210" w:rsidRPr="002F7E4C" w:rsidRDefault="00130210" w:rsidP="00FE2FF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S U W</w:t>
            </w:r>
          </w:p>
          <w:p w:rsidR="00130210" w:rsidRPr="002F7E4C" w:rsidRDefault="00130210" w:rsidP="00FE2FF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U W</w:t>
            </w:r>
          </w:p>
          <w:p w:rsidR="00130210" w:rsidRPr="002F7E4C" w:rsidRDefault="00130210" w:rsidP="00FE2FF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A W</w:t>
            </w:r>
          </w:p>
          <w:p w:rsidR="00130210" w:rsidRPr="002F7E4C" w:rsidRDefault="00130210" w:rsidP="00FE2FF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O W</w:t>
            </w:r>
          </w:p>
          <w:p w:rsidR="00130210" w:rsidRDefault="00130210" w:rsidP="00FE2FF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2F7E4C">
              <w:rPr>
                <w:sz w:val="24"/>
                <w:szCs w:val="24"/>
              </w:rPr>
              <w:t>S O W</w:t>
            </w:r>
          </w:p>
        </w:tc>
      </w:tr>
      <w:tr w:rsidR="00BB4B02" w:rsidTr="008612CD">
        <w:tc>
          <w:tcPr>
            <w:tcW w:w="9022" w:type="dxa"/>
            <w:gridSpan w:val="7"/>
          </w:tcPr>
          <w:p w:rsidR="00BB4B02" w:rsidRPr="00624084" w:rsidRDefault="00BB4B02" w:rsidP="00BB4B02">
            <w:pPr>
              <w:pStyle w:val="ListParagraph"/>
              <w:ind w:left="360"/>
              <w:jc w:val="center"/>
              <w:rPr>
                <w:i/>
                <w:sz w:val="24"/>
                <w:szCs w:val="24"/>
              </w:rPr>
            </w:pPr>
            <w:r w:rsidRPr="00624084">
              <w:rPr>
                <w:i/>
                <w:sz w:val="24"/>
                <w:szCs w:val="24"/>
              </w:rPr>
              <w:t>Please read each item carefully and select the answer that best describes you. Please do not spend too long on any one item.</w:t>
            </w:r>
          </w:p>
          <w:p w:rsidR="00624084" w:rsidRDefault="00624084" w:rsidP="00BB4B02">
            <w:pPr>
              <w:pStyle w:val="ListParagraph"/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BB4B02" w:rsidTr="008612CD">
        <w:tc>
          <w:tcPr>
            <w:tcW w:w="4508" w:type="dxa"/>
            <w:gridSpan w:val="3"/>
          </w:tcPr>
          <w:p w:rsidR="00BB4B02" w:rsidRDefault="00BB4B02" w:rsidP="00BB4B0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your gender</w:t>
            </w:r>
            <w:r w:rsidRPr="00130210">
              <w:rPr>
                <w:b/>
                <w:sz w:val="24"/>
                <w:szCs w:val="24"/>
              </w:rPr>
              <w:t>?</w:t>
            </w:r>
          </w:p>
          <w:p w:rsidR="00BB4B02" w:rsidRPr="00BB4B02" w:rsidRDefault="00BB4B02" w:rsidP="00FE2F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B4B02">
              <w:rPr>
                <w:sz w:val="24"/>
                <w:szCs w:val="24"/>
              </w:rPr>
              <w:t xml:space="preserve">Female    </w:t>
            </w:r>
          </w:p>
          <w:p w:rsidR="00BB4B02" w:rsidRPr="00BB4B02" w:rsidRDefault="00BB4B02" w:rsidP="00FE2F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B4B02">
              <w:rPr>
                <w:sz w:val="24"/>
                <w:szCs w:val="24"/>
              </w:rPr>
              <w:t>Male</w:t>
            </w:r>
          </w:p>
          <w:p w:rsidR="00BB4B02" w:rsidRDefault="00BB4B02" w:rsidP="00624084">
            <w:pPr>
              <w:pStyle w:val="ListParagraph"/>
              <w:ind w:left="360"/>
              <w:rPr>
                <w:b/>
                <w:sz w:val="32"/>
                <w:szCs w:val="32"/>
              </w:rPr>
            </w:pPr>
          </w:p>
        </w:tc>
        <w:tc>
          <w:tcPr>
            <w:tcW w:w="4514" w:type="dxa"/>
            <w:gridSpan w:val="4"/>
          </w:tcPr>
          <w:p w:rsidR="00BB4B02" w:rsidRDefault="00517EFB" w:rsidP="00BB4B0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old are you</w:t>
            </w:r>
            <w:r w:rsidR="00BB4B02">
              <w:rPr>
                <w:b/>
                <w:sz w:val="24"/>
                <w:szCs w:val="24"/>
              </w:rPr>
              <w:t>?</w:t>
            </w:r>
          </w:p>
          <w:p w:rsidR="00517EFB" w:rsidRDefault="00517EFB" w:rsidP="00517EF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517EFB" w:rsidRPr="008438FC" w:rsidRDefault="00517EFB" w:rsidP="00517EFB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</w:t>
            </w:r>
          </w:p>
          <w:p w:rsidR="00BB4B02" w:rsidRDefault="00BB4B02" w:rsidP="00BB4B02">
            <w:pPr>
              <w:rPr>
                <w:b/>
                <w:sz w:val="32"/>
                <w:szCs w:val="32"/>
              </w:rPr>
            </w:pPr>
          </w:p>
        </w:tc>
      </w:tr>
      <w:tr w:rsidR="00624084" w:rsidTr="008612CD">
        <w:tc>
          <w:tcPr>
            <w:tcW w:w="4508" w:type="dxa"/>
            <w:gridSpan w:val="3"/>
          </w:tcPr>
          <w:p w:rsidR="00624084" w:rsidRPr="008438FC" w:rsidRDefault="00624084" w:rsidP="0062408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438FC">
              <w:rPr>
                <w:b/>
                <w:sz w:val="24"/>
                <w:szCs w:val="24"/>
              </w:rPr>
              <w:t>How did you arrive in town tonight?</w:t>
            </w:r>
          </w:p>
          <w:p w:rsidR="00624084" w:rsidRDefault="00624084" w:rsidP="00FE2FF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</w:t>
            </w:r>
          </w:p>
          <w:p w:rsidR="00624084" w:rsidRDefault="00624084" w:rsidP="00FE2FF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</w:t>
            </w:r>
          </w:p>
          <w:p w:rsidR="00624084" w:rsidRDefault="00624084" w:rsidP="00FE2FF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</w:t>
            </w:r>
          </w:p>
          <w:p w:rsidR="00624084" w:rsidRDefault="00624084" w:rsidP="00FE2FF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ed</w:t>
            </w:r>
          </w:p>
          <w:p w:rsidR="00624084" w:rsidRDefault="00624084" w:rsidP="00FE2FF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cycle</w:t>
            </w:r>
          </w:p>
          <w:p w:rsidR="00624084" w:rsidRDefault="008612CD" w:rsidP="00FE2FF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624084" w:rsidRPr="00624084" w:rsidRDefault="00624084" w:rsidP="00624084">
            <w:pPr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517EFB" w:rsidRDefault="00517EFB" w:rsidP="00517EF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924C78">
              <w:rPr>
                <w:b/>
                <w:sz w:val="24"/>
                <w:szCs w:val="24"/>
              </w:rPr>
              <w:t>What do you think you will blow</w:t>
            </w:r>
            <w:r>
              <w:rPr>
                <w:b/>
                <w:sz w:val="24"/>
                <w:szCs w:val="24"/>
              </w:rPr>
              <w:t xml:space="preserve"> in a breath test</w:t>
            </w:r>
            <w:r w:rsidRPr="00924C78">
              <w:rPr>
                <w:b/>
                <w:sz w:val="24"/>
                <w:szCs w:val="24"/>
              </w:rPr>
              <w:t>?</w:t>
            </w:r>
            <w:r w:rsidR="008612CD">
              <w:rPr>
                <w:b/>
                <w:sz w:val="24"/>
                <w:szCs w:val="24"/>
              </w:rPr>
              <w:t xml:space="preserve"> (for reference: the legal limit to drive is 0.05 BAC)</w:t>
            </w:r>
          </w:p>
          <w:p w:rsidR="00517EFB" w:rsidRDefault="00517EFB" w:rsidP="00517EFB">
            <w:pPr>
              <w:pStyle w:val="ListParagraph"/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  <w:p w:rsidR="00624084" w:rsidRPr="00517EFB" w:rsidRDefault="00517EFB" w:rsidP="00517EFB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924C78">
              <w:rPr>
                <w:b/>
                <w:sz w:val="24"/>
                <w:szCs w:val="24"/>
              </w:rPr>
              <w:t>0._____________BAC</w:t>
            </w:r>
          </w:p>
        </w:tc>
      </w:tr>
      <w:tr w:rsidR="00517EFB" w:rsidTr="008612CD">
        <w:tc>
          <w:tcPr>
            <w:tcW w:w="4508" w:type="dxa"/>
            <w:gridSpan w:val="3"/>
          </w:tcPr>
          <w:p w:rsidR="00517EFB" w:rsidRDefault="00517EFB" w:rsidP="00517EF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gree to be breathalysed for     alcohol by the researcher?</w:t>
            </w:r>
          </w:p>
          <w:p w:rsidR="00517EFB" w:rsidRDefault="00517EFB" w:rsidP="00FE2FFA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  <w:p w:rsidR="00517EFB" w:rsidRPr="00517EFB" w:rsidRDefault="00517EFB" w:rsidP="00FE2FFA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514" w:type="dxa"/>
            <w:gridSpan w:val="4"/>
          </w:tcPr>
          <w:p w:rsidR="00517EFB" w:rsidRDefault="00517EFB" w:rsidP="00517EF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you drink </w:t>
            </w:r>
            <w:r w:rsidRPr="008438FC">
              <w:rPr>
                <w:b/>
                <w:sz w:val="24"/>
                <w:szCs w:val="24"/>
              </w:rPr>
              <w:t>alcohol before coming out tonight?</w:t>
            </w:r>
          </w:p>
          <w:p w:rsidR="00517EFB" w:rsidRDefault="00517EFB" w:rsidP="00FE2FF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517EFB" w:rsidRPr="00A520A1" w:rsidRDefault="00517EFB" w:rsidP="00FE2FFA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r w:rsidR="003E3CFD">
              <w:rPr>
                <w:i/>
                <w:sz w:val="24"/>
                <w:szCs w:val="24"/>
              </w:rPr>
              <w:t>(If no, please go to question 15</w:t>
            </w:r>
            <w:r w:rsidRPr="00A520A1">
              <w:rPr>
                <w:i/>
                <w:sz w:val="24"/>
                <w:szCs w:val="24"/>
              </w:rPr>
              <w:t>)</w:t>
            </w:r>
          </w:p>
          <w:p w:rsidR="00517EFB" w:rsidRPr="00A520A1" w:rsidRDefault="00517EFB" w:rsidP="00517EF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517EFB" w:rsidRDefault="00517EFB" w:rsidP="00517EF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3E3CFD" w:rsidTr="008612CD">
        <w:tc>
          <w:tcPr>
            <w:tcW w:w="4508" w:type="dxa"/>
            <w:gridSpan w:val="3"/>
          </w:tcPr>
          <w:p w:rsidR="003E3CFD" w:rsidRDefault="003E3CFD" w:rsidP="00517EF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your last drink? (E.g., 30 minutes ago)</w:t>
            </w:r>
          </w:p>
          <w:p w:rsidR="003E3CFD" w:rsidRDefault="003E3CFD" w:rsidP="003E3CF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3E3CFD" w:rsidRPr="003E3CFD" w:rsidRDefault="003E3CFD" w:rsidP="003E3CFD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</w:p>
          <w:p w:rsidR="003E3CFD" w:rsidRDefault="003E3CFD" w:rsidP="003E3CFD">
            <w:pPr>
              <w:rPr>
                <w:b/>
                <w:sz w:val="24"/>
                <w:szCs w:val="24"/>
              </w:rPr>
            </w:pPr>
          </w:p>
          <w:p w:rsidR="003E3CFD" w:rsidRDefault="003E3CFD" w:rsidP="003E3CFD">
            <w:pPr>
              <w:rPr>
                <w:b/>
                <w:sz w:val="24"/>
                <w:szCs w:val="24"/>
              </w:rPr>
            </w:pPr>
          </w:p>
          <w:p w:rsidR="003E3CFD" w:rsidRDefault="003E3CFD" w:rsidP="003E3CFD">
            <w:pPr>
              <w:rPr>
                <w:b/>
                <w:sz w:val="24"/>
                <w:szCs w:val="24"/>
              </w:rPr>
            </w:pPr>
          </w:p>
          <w:p w:rsidR="003E3CFD" w:rsidRDefault="003E3CFD" w:rsidP="003E3CFD">
            <w:pPr>
              <w:rPr>
                <w:b/>
                <w:sz w:val="24"/>
                <w:szCs w:val="24"/>
              </w:rPr>
            </w:pPr>
          </w:p>
          <w:p w:rsidR="003E3CFD" w:rsidRDefault="003E3CFD" w:rsidP="003E3CFD">
            <w:pPr>
              <w:rPr>
                <w:b/>
                <w:sz w:val="24"/>
                <w:szCs w:val="24"/>
              </w:rPr>
            </w:pPr>
          </w:p>
          <w:p w:rsidR="003E3CFD" w:rsidRDefault="003E3CFD" w:rsidP="003E3CFD">
            <w:pPr>
              <w:rPr>
                <w:b/>
                <w:sz w:val="24"/>
                <w:szCs w:val="24"/>
              </w:rPr>
            </w:pPr>
          </w:p>
          <w:p w:rsidR="003E3CFD" w:rsidRDefault="003E3CFD" w:rsidP="003E3CFD">
            <w:pPr>
              <w:rPr>
                <w:b/>
                <w:sz w:val="24"/>
                <w:szCs w:val="24"/>
              </w:rPr>
            </w:pPr>
          </w:p>
          <w:p w:rsidR="003E3CFD" w:rsidRPr="003E3CFD" w:rsidRDefault="003E3CFD" w:rsidP="003E3CFD">
            <w:pPr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3E3CFD" w:rsidRDefault="003E3CFD" w:rsidP="003E3CF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estimate how much you have drunk so far</w:t>
            </w:r>
            <w:r w:rsidR="007E2075">
              <w:rPr>
                <w:b/>
                <w:sz w:val="24"/>
                <w:szCs w:val="24"/>
              </w:rPr>
              <w:t xml:space="preserve"> in standard drinks</w:t>
            </w:r>
            <w:r>
              <w:rPr>
                <w:b/>
                <w:sz w:val="24"/>
                <w:szCs w:val="24"/>
              </w:rPr>
              <w:t>? (E.g., 1 standard drink</w:t>
            </w:r>
            <w:r w:rsidRPr="008438FC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E3CFD" w:rsidRDefault="003E3CFD" w:rsidP="003E3CF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3E3CFD" w:rsidRDefault="003E3CFD" w:rsidP="003E3CFD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</w:t>
            </w:r>
          </w:p>
          <w:p w:rsidR="003E3CFD" w:rsidRDefault="003E3CFD" w:rsidP="003E3CF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65097B" w:rsidTr="008612CD">
        <w:tc>
          <w:tcPr>
            <w:tcW w:w="4508" w:type="dxa"/>
            <w:gridSpan w:val="3"/>
          </w:tcPr>
          <w:p w:rsidR="003E3CFD" w:rsidRPr="00A520A1" w:rsidRDefault="003E3CFD" w:rsidP="003E3CF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520A1">
              <w:rPr>
                <w:b/>
                <w:sz w:val="24"/>
                <w:szCs w:val="24"/>
              </w:rPr>
              <w:lastRenderedPageBreak/>
              <w:t>How drunk do you feel?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t all drunk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very drunk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drunk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nk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drunk</w:t>
            </w:r>
          </w:p>
          <w:p w:rsidR="00A520A1" w:rsidRPr="008438FC" w:rsidRDefault="00A520A1" w:rsidP="00A520A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65097B" w:rsidRDefault="0065097B" w:rsidP="00A520A1">
            <w:pPr>
              <w:rPr>
                <w:b/>
                <w:sz w:val="32"/>
                <w:szCs w:val="32"/>
              </w:rPr>
            </w:pPr>
          </w:p>
          <w:p w:rsidR="00517EFB" w:rsidRPr="00A520A1" w:rsidRDefault="00517EFB" w:rsidP="00A520A1">
            <w:pPr>
              <w:rPr>
                <w:b/>
                <w:sz w:val="32"/>
                <w:szCs w:val="32"/>
              </w:rPr>
            </w:pPr>
          </w:p>
        </w:tc>
        <w:tc>
          <w:tcPr>
            <w:tcW w:w="4514" w:type="dxa"/>
            <w:gridSpan w:val="4"/>
          </w:tcPr>
          <w:p w:rsidR="003E3CFD" w:rsidRPr="008438FC" w:rsidRDefault="003E3CFD" w:rsidP="003E3CF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438FC">
              <w:rPr>
                <w:b/>
                <w:sz w:val="24"/>
                <w:szCs w:val="24"/>
              </w:rPr>
              <w:t>What</w:t>
            </w:r>
            <w:r>
              <w:rPr>
                <w:b/>
                <w:sz w:val="24"/>
                <w:szCs w:val="24"/>
              </w:rPr>
              <w:t xml:space="preserve"> are your reasons for drinking</w:t>
            </w:r>
            <w:r w:rsidRPr="008438FC">
              <w:rPr>
                <w:b/>
                <w:sz w:val="24"/>
                <w:szCs w:val="24"/>
              </w:rPr>
              <w:t xml:space="preserve"> alcohol before coming out tonight?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ave money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ocialise with friends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eel more comfortable/relaxed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crease confidence</w:t>
            </w:r>
          </w:p>
          <w:p w:rsidR="003E3CFD" w:rsidRDefault="003E3CFD" w:rsidP="00FE2F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 as drunk as possible</w:t>
            </w:r>
          </w:p>
          <w:p w:rsidR="003E3CFD" w:rsidRPr="00A520A1" w:rsidRDefault="003E3CFD" w:rsidP="00FE2F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65097B" w:rsidRPr="003E3CFD" w:rsidRDefault="0065097B" w:rsidP="003E3CFD">
            <w:pPr>
              <w:rPr>
                <w:b/>
                <w:sz w:val="32"/>
                <w:szCs w:val="32"/>
              </w:rPr>
            </w:pPr>
          </w:p>
        </w:tc>
      </w:tr>
      <w:tr w:rsidR="0065097B" w:rsidTr="008612CD">
        <w:tc>
          <w:tcPr>
            <w:tcW w:w="4508" w:type="dxa"/>
            <w:gridSpan w:val="3"/>
          </w:tcPr>
          <w:p w:rsidR="003E3CFD" w:rsidRDefault="003E3CFD" w:rsidP="003E3CF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 you have</w:t>
            </w:r>
            <w:r w:rsidRPr="008438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ny</w:t>
            </w:r>
            <w:r w:rsidRPr="008438FC">
              <w:rPr>
                <w:b/>
                <w:sz w:val="24"/>
                <w:szCs w:val="24"/>
              </w:rPr>
              <w:t xml:space="preserve"> drugs before coming out tonight?</w:t>
            </w:r>
          </w:p>
          <w:p w:rsidR="003E3CFD" w:rsidRPr="00992F47" w:rsidRDefault="003E3CFD" w:rsidP="00FE2FF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92F47">
              <w:rPr>
                <w:sz w:val="24"/>
                <w:szCs w:val="24"/>
              </w:rPr>
              <w:t>Yes</w:t>
            </w:r>
          </w:p>
          <w:p w:rsidR="003E3CFD" w:rsidRPr="00992F47" w:rsidRDefault="003E3CFD" w:rsidP="00FE2FFA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992F47">
              <w:rPr>
                <w:sz w:val="24"/>
                <w:szCs w:val="24"/>
              </w:rPr>
              <w:t xml:space="preserve">No </w:t>
            </w:r>
            <w:r w:rsidRPr="00992F47">
              <w:rPr>
                <w:i/>
                <w:sz w:val="24"/>
                <w:szCs w:val="24"/>
              </w:rPr>
              <w:t xml:space="preserve">(If no, please go to question </w:t>
            </w:r>
            <w:r w:rsidR="00A60949">
              <w:rPr>
                <w:i/>
                <w:sz w:val="24"/>
                <w:szCs w:val="24"/>
              </w:rPr>
              <w:t>20</w:t>
            </w:r>
            <w:r w:rsidRPr="00992F47">
              <w:rPr>
                <w:i/>
                <w:sz w:val="24"/>
                <w:szCs w:val="24"/>
              </w:rPr>
              <w:t>)</w:t>
            </w:r>
          </w:p>
          <w:p w:rsidR="0065097B" w:rsidRDefault="0065097B" w:rsidP="00A520A1">
            <w:pPr>
              <w:rPr>
                <w:b/>
                <w:sz w:val="32"/>
                <w:szCs w:val="32"/>
              </w:rPr>
            </w:pPr>
          </w:p>
          <w:p w:rsidR="00992F47" w:rsidRPr="00A520A1" w:rsidRDefault="00992F47" w:rsidP="00A520A1">
            <w:pPr>
              <w:rPr>
                <w:b/>
                <w:sz w:val="32"/>
                <w:szCs w:val="32"/>
              </w:rPr>
            </w:pPr>
          </w:p>
        </w:tc>
        <w:tc>
          <w:tcPr>
            <w:tcW w:w="4514" w:type="dxa"/>
            <w:gridSpan w:val="4"/>
          </w:tcPr>
          <w:p w:rsidR="00A60949" w:rsidRPr="00A60949" w:rsidRDefault="00A60949" w:rsidP="00A609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60949">
              <w:rPr>
                <w:b/>
                <w:sz w:val="24"/>
                <w:szCs w:val="24"/>
              </w:rPr>
              <w:t>When did you last take drugs tonight? (E.g., 30 minutes ago)</w:t>
            </w:r>
          </w:p>
          <w:p w:rsidR="00A60949" w:rsidRDefault="00A60949" w:rsidP="00A60949">
            <w:pPr>
              <w:rPr>
                <w:sz w:val="24"/>
                <w:szCs w:val="24"/>
              </w:rPr>
            </w:pPr>
          </w:p>
          <w:p w:rsidR="00A60949" w:rsidRPr="00A60949" w:rsidRDefault="007743C2" w:rsidP="00A60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60949" w:rsidRPr="00A60949">
              <w:rPr>
                <w:b/>
                <w:sz w:val="24"/>
                <w:szCs w:val="24"/>
              </w:rPr>
              <w:t>___________________</w:t>
            </w:r>
          </w:p>
          <w:p w:rsidR="003E3CFD" w:rsidRPr="00A60949" w:rsidRDefault="003E3CFD" w:rsidP="00A60949">
            <w:pPr>
              <w:rPr>
                <w:b/>
                <w:sz w:val="32"/>
                <w:szCs w:val="32"/>
              </w:rPr>
            </w:pPr>
          </w:p>
        </w:tc>
      </w:tr>
      <w:tr w:rsidR="0065097B" w:rsidTr="008612CD">
        <w:tc>
          <w:tcPr>
            <w:tcW w:w="4508" w:type="dxa"/>
            <w:gridSpan w:val="3"/>
          </w:tcPr>
          <w:p w:rsidR="00A60949" w:rsidRDefault="00A60949" w:rsidP="00A609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ve you taken?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abis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phetamines (e.g., ice, </w:t>
            </w:r>
            <w:proofErr w:type="spellStart"/>
            <w:r>
              <w:rPr>
                <w:sz w:val="24"/>
                <w:szCs w:val="24"/>
              </w:rPr>
              <w:t>dexies</w:t>
            </w:r>
            <w:proofErr w:type="spellEnd"/>
            <w:r>
              <w:rPr>
                <w:sz w:val="24"/>
                <w:szCs w:val="24"/>
              </w:rPr>
              <w:t>, etc.)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stasy (MDMA)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diazepines (e.g., </w:t>
            </w:r>
            <w:proofErr w:type="spellStart"/>
            <w:r>
              <w:rPr>
                <w:sz w:val="24"/>
                <w:szCs w:val="24"/>
              </w:rPr>
              <w:t>valium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oin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ine</w:t>
            </w:r>
          </w:p>
          <w:p w:rsidR="00992F47" w:rsidRPr="00A60949" w:rsidRDefault="008612CD" w:rsidP="00FE2FFA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A60949" w:rsidRPr="00A60949" w:rsidRDefault="00A60949" w:rsidP="00A60949">
            <w:pPr>
              <w:rPr>
                <w:b/>
                <w:sz w:val="32"/>
                <w:szCs w:val="32"/>
              </w:rPr>
            </w:pPr>
          </w:p>
        </w:tc>
        <w:tc>
          <w:tcPr>
            <w:tcW w:w="4514" w:type="dxa"/>
            <w:gridSpan w:val="4"/>
          </w:tcPr>
          <w:p w:rsidR="00A60949" w:rsidRPr="00150448" w:rsidRDefault="00A60949" w:rsidP="00A609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50448">
              <w:rPr>
                <w:b/>
                <w:sz w:val="24"/>
                <w:szCs w:val="24"/>
              </w:rPr>
              <w:t>How affected do you feel?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t all affected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very affected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ffected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ected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affected</w:t>
            </w:r>
          </w:p>
          <w:p w:rsidR="00A60949" w:rsidRPr="00A60949" w:rsidRDefault="00A60949" w:rsidP="00A60949">
            <w:pPr>
              <w:rPr>
                <w:b/>
                <w:sz w:val="32"/>
                <w:szCs w:val="32"/>
              </w:rPr>
            </w:pPr>
          </w:p>
        </w:tc>
      </w:tr>
      <w:tr w:rsidR="0065097B" w:rsidTr="008612CD">
        <w:tc>
          <w:tcPr>
            <w:tcW w:w="4508" w:type="dxa"/>
            <w:gridSpan w:val="3"/>
          </w:tcPr>
          <w:p w:rsidR="00A60949" w:rsidRDefault="00A60949" w:rsidP="00A609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438FC">
              <w:rPr>
                <w:b/>
                <w:sz w:val="24"/>
                <w:szCs w:val="24"/>
              </w:rPr>
              <w:t>What</w:t>
            </w:r>
            <w:r>
              <w:rPr>
                <w:b/>
                <w:sz w:val="24"/>
                <w:szCs w:val="24"/>
              </w:rPr>
              <w:t xml:space="preserve"> are your reasons for taking</w:t>
            </w:r>
            <w:r w:rsidRPr="008438FC">
              <w:rPr>
                <w:b/>
                <w:sz w:val="24"/>
                <w:szCs w:val="24"/>
              </w:rPr>
              <w:t xml:space="preserve"> drugs before coming out tonight?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ave money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from friends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ocialise with friends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eel more comfortable/relaxed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crease confidence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 as high as possible</w:t>
            </w:r>
          </w:p>
          <w:p w:rsidR="00A60949" w:rsidRPr="00A60949" w:rsidRDefault="00A60949" w:rsidP="00FE2F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A60949" w:rsidRPr="00A60949" w:rsidRDefault="00A60949" w:rsidP="00A60949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A60949" w:rsidRPr="008438FC" w:rsidRDefault="00A60949" w:rsidP="00A609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mixed</w:t>
            </w:r>
            <w:r w:rsidRPr="008438FC">
              <w:rPr>
                <w:b/>
                <w:sz w:val="24"/>
                <w:szCs w:val="24"/>
              </w:rPr>
              <w:t xml:space="preserve"> energy drinks with alcohol before coming out tonight?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(</w:t>
            </w:r>
            <w:r>
              <w:rPr>
                <w:i/>
                <w:sz w:val="24"/>
                <w:szCs w:val="24"/>
              </w:rPr>
              <w:t>If no, please go to question 24</w:t>
            </w:r>
            <w:r>
              <w:rPr>
                <w:sz w:val="24"/>
                <w:szCs w:val="24"/>
              </w:rPr>
              <w:t>)</w:t>
            </w:r>
          </w:p>
          <w:p w:rsidR="00F368D1" w:rsidRPr="00992F47" w:rsidRDefault="00F368D1" w:rsidP="00A60949">
            <w:pPr>
              <w:pStyle w:val="ListParagraph"/>
              <w:ind w:left="785"/>
              <w:rPr>
                <w:sz w:val="24"/>
                <w:szCs w:val="24"/>
              </w:rPr>
            </w:pPr>
          </w:p>
        </w:tc>
      </w:tr>
      <w:tr w:rsidR="00A60949" w:rsidTr="008612CD">
        <w:tc>
          <w:tcPr>
            <w:tcW w:w="4508" w:type="dxa"/>
            <w:gridSpan w:val="3"/>
          </w:tcPr>
          <w:p w:rsidR="00A60949" w:rsidRDefault="00A60949" w:rsidP="00A609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you last mix energy drinks with alcohol tonight? (E.g., 30 minutes ago)</w:t>
            </w:r>
          </w:p>
          <w:p w:rsidR="00A60949" w:rsidRDefault="00A60949" w:rsidP="00A60949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A60949" w:rsidRDefault="00A60949" w:rsidP="00A60949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</w:p>
          <w:p w:rsidR="00A60949" w:rsidRPr="008438FC" w:rsidRDefault="00A60949" w:rsidP="00A60949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A60949" w:rsidRPr="008438FC" w:rsidRDefault="00A60949" w:rsidP="00A609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438FC">
              <w:rPr>
                <w:b/>
                <w:sz w:val="24"/>
                <w:szCs w:val="24"/>
              </w:rPr>
              <w:t>What energy drinks have you mixed with alcohol tonight?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Bull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er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 star</w:t>
            </w:r>
          </w:p>
          <w:p w:rsidR="00A60949" w:rsidRDefault="008612CD" w:rsidP="00FE2FFA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A60949" w:rsidRDefault="00A60949" w:rsidP="00A60949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A60949" w:rsidRDefault="00A60949" w:rsidP="00A60949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65097B" w:rsidTr="008612CD">
        <w:tc>
          <w:tcPr>
            <w:tcW w:w="4508" w:type="dxa"/>
            <w:gridSpan w:val="3"/>
          </w:tcPr>
          <w:p w:rsidR="00A60949" w:rsidRDefault="00A60949" w:rsidP="00A609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438FC">
              <w:rPr>
                <w:b/>
                <w:sz w:val="24"/>
                <w:szCs w:val="24"/>
              </w:rPr>
              <w:lastRenderedPageBreak/>
              <w:t>What</w:t>
            </w:r>
            <w:r>
              <w:rPr>
                <w:b/>
                <w:sz w:val="24"/>
                <w:szCs w:val="24"/>
              </w:rPr>
              <w:t xml:space="preserve"> are your reasons for</w:t>
            </w:r>
            <w:r w:rsidRPr="008438FC">
              <w:rPr>
                <w:b/>
                <w:sz w:val="24"/>
                <w:szCs w:val="24"/>
              </w:rPr>
              <w:t xml:space="preserve"> mixing energy drinks with alcohol before coming out tonight?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ause it tastes good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crease energy</w:t>
            </w:r>
          </w:p>
          <w:p w:rsidR="00A60949" w:rsidRDefault="00A60949" w:rsidP="00FE2FF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crease my high</w:t>
            </w:r>
          </w:p>
          <w:p w:rsidR="00A60949" w:rsidRPr="007154F4" w:rsidRDefault="008612CD" w:rsidP="00FE2FFA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65097B" w:rsidRDefault="0065097B" w:rsidP="00992F47">
            <w:pPr>
              <w:rPr>
                <w:b/>
                <w:sz w:val="32"/>
                <w:szCs w:val="32"/>
              </w:rPr>
            </w:pPr>
          </w:p>
          <w:p w:rsidR="003E3CFD" w:rsidRDefault="003E3CFD" w:rsidP="00992F47">
            <w:pPr>
              <w:rPr>
                <w:b/>
                <w:sz w:val="32"/>
                <w:szCs w:val="32"/>
              </w:rPr>
            </w:pPr>
          </w:p>
          <w:p w:rsidR="003E3CFD" w:rsidRDefault="003E3CFD" w:rsidP="00992F47">
            <w:pPr>
              <w:rPr>
                <w:b/>
                <w:sz w:val="32"/>
                <w:szCs w:val="32"/>
              </w:rPr>
            </w:pPr>
          </w:p>
          <w:p w:rsidR="003E3CFD" w:rsidRPr="00992F47" w:rsidRDefault="003E3CFD" w:rsidP="00992F47">
            <w:pPr>
              <w:rPr>
                <w:b/>
                <w:sz w:val="32"/>
                <w:szCs w:val="32"/>
              </w:rPr>
            </w:pPr>
          </w:p>
        </w:tc>
        <w:tc>
          <w:tcPr>
            <w:tcW w:w="4514" w:type="dxa"/>
            <w:gridSpan w:val="4"/>
          </w:tcPr>
          <w:p w:rsidR="00B700AC" w:rsidRDefault="00B700AC" w:rsidP="00B700A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drank alcohol, took drugs, or mixed energy drinks with alcohol, where did you do this</w:t>
            </w:r>
            <w:r w:rsidRPr="008438FC">
              <w:rPr>
                <w:b/>
                <w:sz w:val="24"/>
                <w:szCs w:val="24"/>
              </w:rPr>
              <w:t>?</w:t>
            </w:r>
          </w:p>
          <w:p w:rsidR="00B700AC" w:rsidRPr="00620B27" w:rsidRDefault="00B700AC" w:rsidP="00FE2FF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20B27">
              <w:rPr>
                <w:sz w:val="24"/>
                <w:szCs w:val="24"/>
              </w:rPr>
              <w:t>Suburban pub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house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’s house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/Motel/Hostel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park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 station</w:t>
            </w:r>
          </w:p>
          <w:p w:rsidR="00B700AC" w:rsidRDefault="008612CD" w:rsidP="00FE2FF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(I didn’t drink, take drugs, or mix)</w:t>
            </w:r>
          </w:p>
          <w:p w:rsidR="0065097B" w:rsidRDefault="0065097B" w:rsidP="00BB4B02">
            <w:pPr>
              <w:rPr>
                <w:b/>
                <w:sz w:val="32"/>
                <w:szCs w:val="32"/>
              </w:rPr>
            </w:pPr>
          </w:p>
        </w:tc>
      </w:tr>
      <w:tr w:rsidR="008438FC" w:rsidTr="008612CD">
        <w:tc>
          <w:tcPr>
            <w:tcW w:w="4508" w:type="dxa"/>
            <w:gridSpan w:val="3"/>
          </w:tcPr>
          <w:p w:rsidR="00B700AC" w:rsidRDefault="00B700AC" w:rsidP="00B700A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uburb did you drink alcohol, take drugs, or mix energy drinks with alcohol in? (Answer None to this question if you did not)</w:t>
            </w:r>
          </w:p>
          <w:p w:rsidR="008438FC" w:rsidRDefault="008438FC" w:rsidP="007154F4">
            <w:pPr>
              <w:rPr>
                <w:sz w:val="24"/>
                <w:szCs w:val="24"/>
              </w:rPr>
            </w:pPr>
          </w:p>
          <w:p w:rsidR="00B700AC" w:rsidRPr="008438FC" w:rsidRDefault="00B700AC" w:rsidP="00B700AC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</w:t>
            </w:r>
          </w:p>
          <w:p w:rsidR="00517EFB" w:rsidRDefault="00517EFB" w:rsidP="007154F4">
            <w:pPr>
              <w:rPr>
                <w:sz w:val="24"/>
                <w:szCs w:val="24"/>
              </w:rPr>
            </w:pPr>
          </w:p>
          <w:p w:rsidR="00517EFB" w:rsidRPr="007154F4" w:rsidRDefault="00517EFB" w:rsidP="007154F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B700AC" w:rsidRDefault="00B700AC" w:rsidP="00B700A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438FC">
              <w:rPr>
                <w:b/>
                <w:sz w:val="24"/>
                <w:szCs w:val="24"/>
              </w:rPr>
              <w:t>Are you planning on continuing your evening in the nearby pubs, bars, and clubs?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924C78" w:rsidRPr="00B700AC" w:rsidRDefault="00B700AC" w:rsidP="00FE2FF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700AC">
              <w:rPr>
                <w:sz w:val="24"/>
                <w:szCs w:val="24"/>
              </w:rPr>
              <w:t>Maybe, not sure</w:t>
            </w:r>
          </w:p>
          <w:p w:rsidR="00E32218" w:rsidRPr="007154F4" w:rsidRDefault="00E32218" w:rsidP="007154F4">
            <w:pPr>
              <w:rPr>
                <w:sz w:val="24"/>
                <w:szCs w:val="24"/>
              </w:rPr>
            </w:pPr>
          </w:p>
          <w:p w:rsidR="008438FC" w:rsidRDefault="008438FC" w:rsidP="00BB4B0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8438FC" w:rsidTr="008612CD">
        <w:tc>
          <w:tcPr>
            <w:tcW w:w="4508" w:type="dxa"/>
            <w:gridSpan w:val="3"/>
          </w:tcPr>
          <w:p w:rsidR="00B700AC" w:rsidRDefault="00B700AC" w:rsidP="00B700A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438FC">
              <w:rPr>
                <w:b/>
                <w:sz w:val="24"/>
                <w:szCs w:val="24"/>
              </w:rPr>
              <w:t>Do you plan to continue drinking, taking drugs, or mixing energy drinks with alcohol whilst you are out tonight?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please circle all applicable):</w:t>
            </w:r>
          </w:p>
          <w:p w:rsidR="00B700AC" w:rsidRPr="00B700AC" w:rsidRDefault="00B700AC" w:rsidP="008612CD">
            <w:pPr>
              <w:pStyle w:val="ListParagraph"/>
              <w:rPr>
                <w:sz w:val="24"/>
                <w:szCs w:val="24"/>
              </w:rPr>
            </w:pPr>
            <w:r w:rsidRPr="00B700AC">
              <w:rPr>
                <w:sz w:val="24"/>
                <w:szCs w:val="24"/>
              </w:rPr>
              <w:t>Alcohol           Drugs        Energy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be</w:t>
            </w:r>
          </w:p>
          <w:p w:rsidR="00B700AC" w:rsidRPr="008438FC" w:rsidRDefault="00B700AC" w:rsidP="00FE2FF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150448">
              <w:rPr>
                <w:sz w:val="24"/>
                <w:szCs w:val="24"/>
              </w:rPr>
              <w:t>I don’t know</w:t>
            </w:r>
          </w:p>
          <w:p w:rsidR="008438FC" w:rsidRPr="00B700AC" w:rsidRDefault="008438FC" w:rsidP="00B700AC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B700AC" w:rsidRDefault="00B700AC" w:rsidP="00B700A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438FC">
              <w:rPr>
                <w:b/>
                <w:sz w:val="24"/>
                <w:szCs w:val="24"/>
              </w:rPr>
              <w:t>Have you ever suffered any negative effects (e.g., feeling sick, blac</w:t>
            </w:r>
            <w:r>
              <w:rPr>
                <w:b/>
                <w:sz w:val="24"/>
                <w:szCs w:val="24"/>
              </w:rPr>
              <w:t>k-outs)</w:t>
            </w:r>
            <w:r w:rsidRPr="008438FC">
              <w:rPr>
                <w:b/>
                <w:sz w:val="24"/>
                <w:szCs w:val="24"/>
              </w:rPr>
              <w:t xml:space="preserve"> o</w:t>
            </w:r>
            <w:r>
              <w:rPr>
                <w:b/>
                <w:sz w:val="24"/>
                <w:szCs w:val="24"/>
              </w:rPr>
              <w:t>n nights when you have drank alcohol, taken drugs, or mixed energy drinks before going out</w:t>
            </w:r>
            <w:r w:rsidRPr="008438FC">
              <w:rPr>
                <w:b/>
                <w:sz w:val="24"/>
                <w:szCs w:val="24"/>
              </w:rPr>
              <w:t>?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</w:t>
            </w:r>
          </w:p>
          <w:p w:rsidR="00B700AC" w:rsidRDefault="00B700AC" w:rsidP="00FE2FF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</w:t>
            </w:r>
          </w:p>
          <w:p w:rsidR="00E32218" w:rsidRPr="00176D7B" w:rsidRDefault="00E32218" w:rsidP="00176D7B">
            <w:pPr>
              <w:rPr>
                <w:sz w:val="24"/>
                <w:szCs w:val="24"/>
              </w:rPr>
            </w:pPr>
          </w:p>
          <w:p w:rsidR="008438FC" w:rsidRDefault="008438FC" w:rsidP="00BB4B0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8438FC" w:rsidTr="008612CD">
        <w:tc>
          <w:tcPr>
            <w:tcW w:w="4508" w:type="dxa"/>
            <w:gridSpan w:val="3"/>
          </w:tcPr>
          <w:p w:rsidR="008612CD" w:rsidRDefault="008612CD" w:rsidP="008612C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24C78">
              <w:rPr>
                <w:b/>
                <w:sz w:val="24"/>
                <w:szCs w:val="24"/>
              </w:rPr>
              <w:t>Do you think your physique is:</w:t>
            </w:r>
          </w:p>
          <w:p w:rsidR="008612CD" w:rsidRPr="00725E9C" w:rsidRDefault="008612CD" w:rsidP="008612CD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verely under-muscled</w:t>
            </w:r>
          </w:p>
          <w:p w:rsidR="008612CD" w:rsidRPr="00725E9C" w:rsidRDefault="008612CD" w:rsidP="008612CD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der-muscled</w:t>
            </w:r>
          </w:p>
          <w:p w:rsidR="008612CD" w:rsidRPr="00725E9C" w:rsidRDefault="008612CD" w:rsidP="008612CD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150448">
              <w:rPr>
                <w:sz w:val="24"/>
                <w:szCs w:val="24"/>
              </w:rPr>
              <w:t>Just right</w:t>
            </w:r>
            <w:r>
              <w:rPr>
                <w:sz w:val="24"/>
                <w:szCs w:val="24"/>
              </w:rPr>
              <w:tab/>
            </w:r>
          </w:p>
          <w:p w:rsidR="008612CD" w:rsidRPr="00725E9C" w:rsidRDefault="008612CD" w:rsidP="008612CD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ver-muscled</w:t>
            </w:r>
          </w:p>
          <w:p w:rsidR="008612CD" w:rsidRPr="00176D7B" w:rsidRDefault="008612CD" w:rsidP="008612CD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 w:rsidRPr="00924C78">
              <w:rPr>
                <w:sz w:val="24"/>
                <w:szCs w:val="24"/>
              </w:rPr>
              <w:t>Severely over-muscled</w:t>
            </w:r>
          </w:p>
          <w:p w:rsidR="00B700AC" w:rsidRPr="008612CD" w:rsidRDefault="00B700AC" w:rsidP="008612CD">
            <w:pPr>
              <w:rPr>
                <w:sz w:val="24"/>
                <w:szCs w:val="24"/>
              </w:rPr>
            </w:pPr>
          </w:p>
          <w:p w:rsidR="007154F4" w:rsidRPr="008438FC" w:rsidRDefault="007154F4" w:rsidP="007154F4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8438FC" w:rsidRPr="007154F4" w:rsidRDefault="008438FC" w:rsidP="007154F4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8612CD" w:rsidRDefault="008612CD" w:rsidP="008612C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E3CFD">
              <w:rPr>
                <w:b/>
                <w:sz w:val="24"/>
                <w:szCs w:val="24"/>
              </w:rPr>
              <w:t>Do you ever use non-prescribed steroids (i.e., for body sculpting, muscle growth, fitness, etc.)?</w:t>
            </w:r>
          </w:p>
          <w:p w:rsidR="008612CD" w:rsidRDefault="008612CD" w:rsidP="008612C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</w:t>
            </w:r>
          </w:p>
          <w:p w:rsidR="008612CD" w:rsidRDefault="008612CD" w:rsidP="008612C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rely</w:t>
            </w:r>
          </w:p>
          <w:p w:rsidR="008612CD" w:rsidRDefault="008612CD" w:rsidP="008612C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  <w:p w:rsidR="008612CD" w:rsidRDefault="008612CD" w:rsidP="008612C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ten</w:t>
            </w:r>
          </w:p>
          <w:p w:rsidR="008612CD" w:rsidRDefault="008612CD" w:rsidP="008612C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</w:t>
            </w:r>
          </w:p>
          <w:p w:rsidR="00B700AC" w:rsidRPr="008612CD" w:rsidRDefault="00B700AC" w:rsidP="008612CD">
            <w:pPr>
              <w:rPr>
                <w:b/>
                <w:sz w:val="24"/>
                <w:szCs w:val="24"/>
              </w:rPr>
            </w:pPr>
          </w:p>
          <w:p w:rsidR="007154F4" w:rsidRDefault="007154F4" w:rsidP="00924C78">
            <w:pPr>
              <w:rPr>
                <w:b/>
                <w:sz w:val="24"/>
                <w:szCs w:val="24"/>
              </w:rPr>
            </w:pPr>
          </w:p>
          <w:p w:rsidR="00924C78" w:rsidRPr="00924C78" w:rsidRDefault="00924C78" w:rsidP="00924C78">
            <w:pPr>
              <w:rPr>
                <w:sz w:val="24"/>
                <w:szCs w:val="24"/>
              </w:rPr>
            </w:pPr>
          </w:p>
          <w:p w:rsidR="00924C78" w:rsidRPr="00924C78" w:rsidRDefault="00924C78" w:rsidP="007154F4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8438FC" w:rsidRPr="007154F4" w:rsidRDefault="008438FC" w:rsidP="007154F4">
            <w:pPr>
              <w:rPr>
                <w:sz w:val="24"/>
                <w:szCs w:val="24"/>
              </w:rPr>
            </w:pPr>
          </w:p>
          <w:p w:rsidR="008438FC" w:rsidRPr="007154F4" w:rsidRDefault="008438FC" w:rsidP="007154F4">
            <w:pPr>
              <w:rPr>
                <w:sz w:val="24"/>
                <w:szCs w:val="24"/>
              </w:rPr>
            </w:pPr>
          </w:p>
        </w:tc>
      </w:tr>
      <w:tr w:rsidR="008438FC" w:rsidTr="008612CD">
        <w:trPr>
          <w:trHeight w:val="2037"/>
        </w:trPr>
        <w:tc>
          <w:tcPr>
            <w:tcW w:w="4508" w:type="dxa"/>
            <w:gridSpan w:val="3"/>
          </w:tcPr>
          <w:p w:rsidR="008612CD" w:rsidRDefault="008612CD" w:rsidP="008612C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t counting muscle, d</w:t>
            </w:r>
            <w:r w:rsidRPr="00924C78">
              <w:rPr>
                <w:b/>
                <w:sz w:val="24"/>
                <w:szCs w:val="24"/>
              </w:rPr>
              <w:t>o you think your physique is:</w:t>
            </w:r>
          </w:p>
          <w:p w:rsidR="008612CD" w:rsidRPr="00725E9C" w:rsidRDefault="008612CD" w:rsidP="008612CD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verely under-weight</w:t>
            </w:r>
          </w:p>
          <w:p w:rsidR="008612CD" w:rsidRPr="00725E9C" w:rsidRDefault="008612CD" w:rsidP="008612CD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der-weight</w:t>
            </w:r>
          </w:p>
          <w:p w:rsidR="008612CD" w:rsidRPr="00725E9C" w:rsidRDefault="008612CD" w:rsidP="008612CD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ust right</w:t>
            </w:r>
          </w:p>
          <w:p w:rsidR="008612CD" w:rsidRPr="00725E9C" w:rsidRDefault="008612CD" w:rsidP="008612CD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ver-weight</w:t>
            </w:r>
          </w:p>
          <w:p w:rsidR="00B700AC" w:rsidRPr="008612CD" w:rsidRDefault="008612CD" w:rsidP="008612CD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verely over-weight</w:t>
            </w:r>
          </w:p>
          <w:p w:rsidR="00176D7B" w:rsidRPr="00B700AC" w:rsidRDefault="00176D7B" w:rsidP="00B700AC">
            <w:pPr>
              <w:rPr>
                <w:sz w:val="24"/>
                <w:szCs w:val="24"/>
              </w:rPr>
            </w:pPr>
          </w:p>
        </w:tc>
        <w:tc>
          <w:tcPr>
            <w:tcW w:w="4514" w:type="dxa"/>
            <w:gridSpan w:val="4"/>
          </w:tcPr>
          <w:p w:rsidR="003E3CFD" w:rsidRPr="008612CD" w:rsidRDefault="003E3CFD" w:rsidP="008612CD">
            <w:pPr>
              <w:rPr>
                <w:sz w:val="24"/>
                <w:szCs w:val="24"/>
              </w:rPr>
            </w:pPr>
          </w:p>
        </w:tc>
      </w:tr>
      <w:tr w:rsidR="00B700AC" w:rsidTr="008612CD">
        <w:tc>
          <w:tcPr>
            <w:tcW w:w="9022" w:type="dxa"/>
            <w:gridSpan w:val="7"/>
          </w:tcPr>
          <w:p w:rsidR="00B700AC" w:rsidRDefault="00B700AC" w:rsidP="00B700A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B700AC">
              <w:rPr>
                <w:b/>
                <w:sz w:val="24"/>
                <w:szCs w:val="24"/>
              </w:rPr>
              <w:t>Whilst being out in the town / the valley, please rate how often you have:</w:t>
            </w:r>
          </w:p>
          <w:p w:rsidR="00B700AC" w:rsidRPr="00B700AC" w:rsidRDefault="00B700AC" w:rsidP="000967C7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0967C7" w:rsidTr="008612CD">
        <w:tc>
          <w:tcPr>
            <w:tcW w:w="2565" w:type="dxa"/>
          </w:tcPr>
          <w:p w:rsidR="000967C7" w:rsidRPr="00B700AC" w:rsidRDefault="000967C7" w:rsidP="000967C7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967C7" w:rsidRPr="000967C7" w:rsidRDefault="000967C7" w:rsidP="000967C7">
            <w:pPr>
              <w:jc w:val="center"/>
              <w:rPr>
                <w:b/>
                <w:sz w:val="24"/>
                <w:szCs w:val="24"/>
              </w:rPr>
            </w:pPr>
            <w:r w:rsidRPr="000967C7">
              <w:rPr>
                <w:b/>
                <w:sz w:val="24"/>
                <w:szCs w:val="24"/>
              </w:rPr>
              <w:t>Never</w:t>
            </w:r>
          </w:p>
        </w:tc>
        <w:tc>
          <w:tcPr>
            <w:tcW w:w="1290" w:type="dxa"/>
            <w:gridSpan w:val="2"/>
            <w:vAlign w:val="center"/>
          </w:tcPr>
          <w:p w:rsidR="000967C7" w:rsidRPr="00B700AC" w:rsidRDefault="000967C7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ce</w:t>
            </w:r>
          </w:p>
        </w:tc>
        <w:tc>
          <w:tcPr>
            <w:tcW w:w="1290" w:type="dxa"/>
            <w:vAlign w:val="center"/>
          </w:tcPr>
          <w:p w:rsidR="000967C7" w:rsidRPr="000967C7" w:rsidRDefault="000967C7" w:rsidP="000967C7">
            <w:pPr>
              <w:jc w:val="center"/>
              <w:rPr>
                <w:b/>
                <w:sz w:val="24"/>
                <w:szCs w:val="24"/>
              </w:rPr>
            </w:pPr>
            <w:r w:rsidRPr="000967C7">
              <w:rPr>
                <w:b/>
                <w:sz w:val="24"/>
                <w:szCs w:val="24"/>
              </w:rPr>
              <w:t>A few times</w:t>
            </w:r>
          </w:p>
        </w:tc>
        <w:tc>
          <w:tcPr>
            <w:tcW w:w="1296" w:type="dxa"/>
            <w:vAlign w:val="center"/>
          </w:tcPr>
          <w:p w:rsidR="000967C7" w:rsidRPr="000967C7" w:rsidRDefault="000967C7" w:rsidP="000967C7">
            <w:pPr>
              <w:jc w:val="center"/>
              <w:rPr>
                <w:b/>
                <w:sz w:val="24"/>
                <w:szCs w:val="24"/>
              </w:rPr>
            </w:pPr>
            <w:r w:rsidRPr="000967C7">
              <w:rPr>
                <w:b/>
                <w:sz w:val="24"/>
                <w:szCs w:val="24"/>
              </w:rPr>
              <w:t>Frequently</w:t>
            </w:r>
          </w:p>
        </w:tc>
        <w:tc>
          <w:tcPr>
            <w:tcW w:w="1291" w:type="dxa"/>
            <w:vAlign w:val="center"/>
          </w:tcPr>
          <w:p w:rsidR="000967C7" w:rsidRPr="000967C7" w:rsidRDefault="000967C7" w:rsidP="000967C7">
            <w:pPr>
              <w:jc w:val="center"/>
              <w:rPr>
                <w:b/>
                <w:sz w:val="24"/>
                <w:szCs w:val="24"/>
              </w:rPr>
            </w:pPr>
            <w:r w:rsidRPr="000967C7">
              <w:rPr>
                <w:b/>
                <w:sz w:val="24"/>
                <w:szCs w:val="24"/>
              </w:rPr>
              <w:t>Nearly Always</w:t>
            </w:r>
          </w:p>
        </w:tc>
      </w:tr>
      <w:tr w:rsidR="007743C2" w:rsidTr="008612CD"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0967C7" w:rsidRDefault="000967C7" w:rsidP="00FE2FF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7E29">
              <w:rPr>
                <w:sz w:val="24"/>
                <w:szCs w:val="24"/>
              </w:rPr>
              <w:t>Been hit</w:t>
            </w:r>
          </w:p>
          <w:p w:rsidR="007743C2" w:rsidRPr="000967C7" w:rsidRDefault="007743C2" w:rsidP="007743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7743C2" w:rsidTr="008612CD">
        <w:tc>
          <w:tcPr>
            <w:tcW w:w="2565" w:type="dxa"/>
            <w:vAlign w:val="center"/>
          </w:tcPr>
          <w:p w:rsidR="000967C7" w:rsidRDefault="000967C7" w:rsidP="00FE2FF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7E29">
              <w:rPr>
                <w:sz w:val="24"/>
                <w:szCs w:val="24"/>
              </w:rPr>
              <w:t>Hit someone</w:t>
            </w:r>
          </w:p>
          <w:p w:rsidR="007743C2" w:rsidRPr="000967C7" w:rsidRDefault="007743C2" w:rsidP="007743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gridSpan w:val="2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6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1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7743C2" w:rsidTr="008612CD"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0967C7" w:rsidRDefault="000967C7" w:rsidP="00FE2FF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7E29">
              <w:rPr>
                <w:sz w:val="24"/>
                <w:szCs w:val="24"/>
              </w:rPr>
              <w:t>Been scared</w:t>
            </w:r>
          </w:p>
          <w:p w:rsidR="007743C2" w:rsidRPr="000967C7" w:rsidRDefault="007743C2" w:rsidP="007743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7743C2" w:rsidTr="008612CD">
        <w:tc>
          <w:tcPr>
            <w:tcW w:w="2565" w:type="dxa"/>
            <w:vAlign w:val="center"/>
          </w:tcPr>
          <w:p w:rsidR="000967C7" w:rsidRDefault="000967C7" w:rsidP="00FE2FF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7E29">
              <w:rPr>
                <w:sz w:val="24"/>
                <w:szCs w:val="24"/>
              </w:rPr>
              <w:t>Had a great night</w:t>
            </w:r>
          </w:p>
          <w:p w:rsidR="007743C2" w:rsidRPr="000967C7" w:rsidRDefault="007743C2" w:rsidP="007743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gridSpan w:val="2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6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1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7743C2" w:rsidTr="008612CD"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0967C7" w:rsidRDefault="000967C7" w:rsidP="00FE2FF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7E29">
              <w:rPr>
                <w:sz w:val="24"/>
                <w:szCs w:val="24"/>
              </w:rPr>
              <w:t>Woken-up with a stranger</w:t>
            </w:r>
          </w:p>
          <w:p w:rsidR="007743C2" w:rsidRPr="000967C7" w:rsidRDefault="007743C2" w:rsidP="007743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0967C7" w:rsidTr="008612CD">
        <w:tc>
          <w:tcPr>
            <w:tcW w:w="2565" w:type="dxa"/>
            <w:vAlign w:val="center"/>
          </w:tcPr>
          <w:p w:rsidR="000967C7" w:rsidRDefault="000967C7" w:rsidP="00FE2FF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7E29">
              <w:rPr>
                <w:sz w:val="24"/>
                <w:szCs w:val="24"/>
              </w:rPr>
              <w:t>Woken up and not remembered the night before</w:t>
            </w:r>
          </w:p>
          <w:p w:rsidR="007743C2" w:rsidRPr="007F7E29" w:rsidRDefault="007743C2" w:rsidP="007743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gridSpan w:val="2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6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1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0967C7" w:rsidTr="008612CD"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0967C7" w:rsidRDefault="000967C7" w:rsidP="00FE2FF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7E29">
              <w:rPr>
                <w:sz w:val="24"/>
                <w:szCs w:val="24"/>
              </w:rPr>
              <w:t>Used police assistance</w:t>
            </w:r>
          </w:p>
          <w:p w:rsidR="007743C2" w:rsidRPr="000967C7" w:rsidRDefault="007743C2" w:rsidP="007743C2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0967C7" w:rsidTr="008612CD">
        <w:tc>
          <w:tcPr>
            <w:tcW w:w="2565" w:type="dxa"/>
            <w:vAlign w:val="center"/>
          </w:tcPr>
          <w:p w:rsidR="000967C7" w:rsidRPr="007F7E29" w:rsidRDefault="000967C7" w:rsidP="007E207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F7E29">
              <w:rPr>
                <w:sz w:val="24"/>
                <w:szCs w:val="24"/>
              </w:rPr>
              <w:t xml:space="preserve">Wanted police assistance when there wasn’t any </w:t>
            </w:r>
            <w:r w:rsidR="007E2075">
              <w:rPr>
                <w:sz w:val="24"/>
                <w:szCs w:val="24"/>
              </w:rPr>
              <w:t>available</w:t>
            </w:r>
          </w:p>
        </w:tc>
        <w:tc>
          <w:tcPr>
            <w:tcW w:w="1290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gridSpan w:val="2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0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6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1291" w:type="dxa"/>
            <w:vAlign w:val="center"/>
          </w:tcPr>
          <w:p w:rsidR="000967C7" w:rsidRPr="00B700AC" w:rsidRDefault="007743C2" w:rsidP="007743C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</w:tbl>
    <w:p w:rsidR="0065097B" w:rsidRDefault="0065097B" w:rsidP="00924C78">
      <w:pPr>
        <w:pStyle w:val="ListParagraph"/>
        <w:ind w:left="360"/>
        <w:jc w:val="center"/>
        <w:rPr>
          <w:b/>
          <w:sz w:val="24"/>
          <w:szCs w:val="24"/>
        </w:rPr>
      </w:pPr>
    </w:p>
    <w:p w:rsidR="007743C2" w:rsidRDefault="007743C2" w:rsidP="00924C78">
      <w:pPr>
        <w:pStyle w:val="ListParagraph"/>
        <w:ind w:left="360"/>
        <w:jc w:val="center"/>
        <w:rPr>
          <w:b/>
          <w:sz w:val="28"/>
          <w:szCs w:val="28"/>
        </w:rPr>
      </w:pPr>
    </w:p>
    <w:p w:rsidR="002E1D35" w:rsidRPr="007743C2" w:rsidRDefault="00924C78" w:rsidP="007743C2">
      <w:pPr>
        <w:pStyle w:val="ListParagraph"/>
        <w:ind w:left="360"/>
        <w:jc w:val="center"/>
        <w:rPr>
          <w:b/>
          <w:sz w:val="28"/>
          <w:szCs w:val="28"/>
        </w:rPr>
      </w:pPr>
      <w:r w:rsidRPr="00924C78">
        <w:rPr>
          <w:b/>
          <w:sz w:val="28"/>
          <w:szCs w:val="28"/>
        </w:rPr>
        <w:t>Thank you!</w:t>
      </w:r>
    </w:p>
    <w:sectPr w:rsidR="002E1D35" w:rsidRPr="007743C2" w:rsidSect="00E307B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45" w:rsidRDefault="00490045" w:rsidP="00FE7069">
      <w:pPr>
        <w:spacing w:after="0" w:line="240" w:lineRule="auto"/>
      </w:pPr>
      <w:r>
        <w:separator/>
      </w:r>
    </w:p>
  </w:endnote>
  <w:endnote w:type="continuationSeparator" w:id="0">
    <w:p w:rsidR="00490045" w:rsidRDefault="00490045" w:rsidP="00FE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822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069" w:rsidRDefault="00FE7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F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7069" w:rsidRDefault="00FE7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45" w:rsidRDefault="00490045" w:rsidP="00FE7069">
      <w:pPr>
        <w:spacing w:after="0" w:line="240" w:lineRule="auto"/>
      </w:pPr>
      <w:r>
        <w:separator/>
      </w:r>
    </w:p>
  </w:footnote>
  <w:footnote w:type="continuationSeparator" w:id="0">
    <w:p w:rsidR="00490045" w:rsidRDefault="00490045" w:rsidP="00FE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CD" w:rsidRPr="00E307B7" w:rsidRDefault="008612CD" w:rsidP="00E307B7">
    <w:pPr>
      <w:pStyle w:val="Header"/>
    </w:pPr>
    <w:r w:rsidRPr="00E307B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7" w:rsidRDefault="00E307B7">
    <w:pPr>
      <w:pStyle w:val="Header"/>
    </w:pPr>
    <w:r>
      <w:t>Date:</w:t>
    </w:r>
    <w:r>
      <w:tab/>
    </w:r>
    <w:r>
      <w:tab/>
    </w:r>
    <w:proofErr w:type="gramStart"/>
    <w:r>
      <w:t>Level  =</w:t>
    </w:r>
    <w:proofErr w:type="gramEnd"/>
    <w:r>
      <w:t xml:space="preserve"> 0.</w:t>
    </w:r>
  </w:p>
  <w:p w:rsidR="00E307B7" w:rsidRDefault="00E307B7">
    <w:pPr>
      <w:pStyle w:val="Header"/>
    </w:pPr>
    <w:r>
      <w:t>Time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064B"/>
    <w:multiLevelType w:val="hybridMultilevel"/>
    <w:tmpl w:val="DA242B1A"/>
    <w:lvl w:ilvl="0" w:tplc="A5F2D9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E3E0A"/>
    <w:multiLevelType w:val="hybridMultilevel"/>
    <w:tmpl w:val="418CEBA8"/>
    <w:lvl w:ilvl="0" w:tplc="34029E74">
      <w:numFmt w:val="bullet"/>
      <w:lvlText w:val="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42A"/>
    <w:multiLevelType w:val="hybridMultilevel"/>
    <w:tmpl w:val="74CE724A"/>
    <w:lvl w:ilvl="0" w:tplc="34029E74">
      <w:numFmt w:val="bullet"/>
      <w:lvlText w:val="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F2FAE"/>
    <w:multiLevelType w:val="hybridMultilevel"/>
    <w:tmpl w:val="AF445C04"/>
    <w:lvl w:ilvl="0" w:tplc="34029E74">
      <w:numFmt w:val="bullet"/>
      <w:lvlText w:val=""/>
      <w:lvlJc w:val="left"/>
      <w:pPr>
        <w:ind w:left="757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218A5BBA"/>
    <w:multiLevelType w:val="hybridMultilevel"/>
    <w:tmpl w:val="4A9CB28C"/>
    <w:lvl w:ilvl="0" w:tplc="34029E74">
      <w:numFmt w:val="bullet"/>
      <w:lvlText w:val=""/>
      <w:lvlJc w:val="left"/>
      <w:pPr>
        <w:ind w:left="814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7CD2745"/>
    <w:multiLevelType w:val="hybridMultilevel"/>
    <w:tmpl w:val="93489766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92F36AD"/>
    <w:multiLevelType w:val="hybridMultilevel"/>
    <w:tmpl w:val="A3103E8A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B02561"/>
    <w:multiLevelType w:val="hybridMultilevel"/>
    <w:tmpl w:val="86EEE6CE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8B66ED"/>
    <w:multiLevelType w:val="hybridMultilevel"/>
    <w:tmpl w:val="A1607152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29A7C6E"/>
    <w:multiLevelType w:val="hybridMultilevel"/>
    <w:tmpl w:val="D5C21322"/>
    <w:lvl w:ilvl="0" w:tplc="34029E74">
      <w:numFmt w:val="bullet"/>
      <w:lvlText w:val="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E0C"/>
    <w:multiLevelType w:val="hybridMultilevel"/>
    <w:tmpl w:val="9A2AA2C2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546C4"/>
    <w:multiLevelType w:val="hybridMultilevel"/>
    <w:tmpl w:val="1F101F2A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14B1494"/>
    <w:multiLevelType w:val="hybridMultilevel"/>
    <w:tmpl w:val="3D8A363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05918"/>
    <w:multiLevelType w:val="hybridMultilevel"/>
    <w:tmpl w:val="6AC20D10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8430225"/>
    <w:multiLevelType w:val="hybridMultilevel"/>
    <w:tmpl w:val="C78E20C6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B72BC7"/>
    <w:multiLevelType w:val="hybridMultilevel"/>
    <w:tmpl w:val="440E17C2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0BB55F6"/>
    <w:multiLevelType w:val="hybridMultilevel"/>
    <w:tmpl w:val="15D2582C"/>
    <w:lvl w:ilvl="0" w:tplc="34029E74">
      <w:numFmt w:val="bullet"/>
      <w:lvlText w:val=""/>
      <w:lvlJc w:val="left"/>
      <w:pPr>
        <w:ind w:left="814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5C061E11"/>
    <w:multiLevelType w:val="hybridMultilevel"/>
    <w:tmpl w:val="45367C10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722B14"/>
    <w:multiLevelType w:val="hybridMultilevel"/>
    <w:tmpl w:val="9E7ECABE"/>
    <w:lvl w:ilvl="0" w:tplc="34029E74">
      <w:numFmt w:val="bullet"/>
      <w:lvlText w:val=""/>
      <w:lvlJc w:val="left"/>
      <w:pPr>
        <w:ind w:left="814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61E8450C"/>
    <w:multiLevelType w:val="hybridMultilevel"/>
    <w:tmpl w:val="296440F0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3E7ED8"/>
    <w:multiLevelType w:val="hybridMultilevel"/>
    <w:tmpl w:val="DF741128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ED7C65"/>
    <w:multiLevelType w:val="hybridMultilevel"/>
    <w:tmpl w:val="12F6A8B0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99A1940"/>
    <w:multiLevelType w:val="hybridMultilevel"/>
    <w:tmpl w:val="E0305128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AA3E04"/>
    <w:multiLevelType w:val="hybridMultilevel"/>
    <w:tmpl w:val="DCC88042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3FF4AD2"/>
    <w:multiLevelType w:val="hybridMultilevel"/>
    <w:tmpl w:val="8E3406BA"/>
    <w:lvl w:ilvl="0" w:tplc="34029E74">
      <w:numFmt w:val="bullet"/>
      <w:lvlText w:val=""/>
      <w:lvlJc w:val="left"/>
      <w:pPr>
        <w:ind w:left="785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BF4CB1"/>
    <w:multiLevelType w:val="hybridMultilevel"/>
    <w:tmpl w:val="A9A0EED8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C06553"/>
    <w:multiLevelType w:val="hybridMultilevel"/>
    <w:tmpl w:val="DBB2FD74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A795871"/>
    <w:multiLevelType w:val="hybridMultilevel"/>
    <w:tmpl w:val="C2B65DB2"/>
    <w:lvl w:ilvl="0" w:tplc="34029E74">
      <w:numFmt w:val="bullet"/>
      <w:lvlText w:val=""/>
      <w:lvlJc w:val="left"/>
      <w:pPr>
        <w:ind w:left="786" w:hanging="360"/>
      </w:pPr>
      <w:rPr>
        <w:rFonts w:ascii="Wingdings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7"/>
  </w:num>
  <w:num w:numId="5">
    <w:abstractNumId w:val="26"/>
  </w:num>
  <w:num w:numId="6">
    <w:abstractNumId w:val="5"/>
  </w:num>
  <w:num w:numId="7">
    <w:abstractNumId w:val="23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24"/>
  </w:num>
  <w:num w:numId="13">
    <w:abstractNumId w:val="15"/>
  </w:num>
  <w:num w:numId="14">
    <w:abstractNumId w:val="14"/>
  </w:num>
  <w:num w:numId="15">
    <w:abstractNumId w:val="21"/>
  </w:num>
  <w:num w:numId="16">
    <w:abstractNumId w:val="19"/>
  </w:num>
  <w:num w:numId="17">
    <w:abstractNumId w:val="22"/>
  </w:num>
  <w:num w:numId="18">
    <w:abstractNumId w:val="11"/>
  </w:num>
  <w:num w:numId="19">
    <w:abstractNumId w:val="18"/>
  </w:num>
  <w:num w:numId="20">
    <w:abstractNumId w:val="6"/>
  </w:num>
  <w:num w:numId="21">
    <w:abstractNumId w:val="4"/>
  </w:num>
  <w:num w:numId="22">
    <w:abstractNumId w:val="3"/>
  </w:num>
  <w:num w:numId="23">
    <w:abstractNumId w:val="17"/>
  </w:num>
  <w:num w:numId="24">
    <w:abstractNumId w:val="13"/>
  </w:num>
  <w:num w:numId="25">
    <w:abstractNumId w:val="7"/>
  </w:num>
  <w:num w:numId="26">
    <w:abstractNumId w:val="25"/>
  </w:num>
  <w:num w:numId="27">
    <w:abstractNumId w:val="16"/>
  </w:num>
  <w:num w:numId="2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9D"/>
    <w:rsid w:val="000373AE"/>
    <w:rsid w:val="0005489A"/>
    <w:rsid w:val="00073244"/>
    <w:rsid w:val="000967C7"/>
    <w:rsid w:val="00130210"/>
    <w:rsid w:val="00132ACE"/>
    <w:rsid w:val="00150448"/>
    <w:rsid w:val="00172F7D"/>
    <w:rsid w:val="00176D7B"/>
    <w:rsid w:val="001802DF"/>
    <w:rsid w:val="00183815"/>
    <w:rsid w:val="001C7A40"/>
    <w:rsid w:val="00205E8D"/>
    <w:rsid w:val="00242B9E"/>
    <w:rsid w:val="00275CAF"/>
    <w:rsid w:val="00280CA2"/>
    <w:rsid w:val="002879E5"/>
    <w:rsid w:val="002D24A8"/>
    <w:rsid w:val="002E1D35"/>
    <w:rsid w:val="002F7E4C"/>
    <w:rsid w:val="00373D54"/>
    <w:rsid w:val="003837E6"/>
    <w:rsid w:val="003D517A"/>
    <w:rsid w:val="003E3CFD"/>
    <w:rsid w:val="0040284A"/>
    <w:rsid w:val="004029DF"/>
    <w:rsid w:val="004252E9"/>
    <w:rsid w:val="0045576B"/>
    <w:rsid w:val="00490045"/>
    <w:rsid w:val="00505D28"/>
    <w:rsid w:val="00517EFB"/>
    <w:rsid w:val="00620B27"/>
    <w:rsid w:val="00624084"/>
    <w:rsid w:val="006369A2"/>
    <w:rsid w:val="0065097B"/>
    <w:rsid w:val="00695987"/>
    <w:rsid w:val="006D6777"/>
    <w:rsid w:val="007154F4"/>
    <w:rsid w:val="00716134"/>
    <w:rsid w:val="00725E9C"/>
    <w:rsid w:val="00730F69"/>
    <w:rsid w:val="00771613"/>
    <w:rsid w:val="007743C2"/>
    <w:rsid w:val="007775CC"/>
    <w:rsid w:val="007B7C7A"/>
    <w:rsid w:val="007E2075"/>
    <w:rsid w:val="007F7E29"/>
    <w:rsid w:val="00824222"/>
    <w:rsid w:val="008438FC"/>
    <w:rsid w:val="008612CD"/>
    <w:rsid w:val="00912E4D"/>
    <w:rsid w:val="00924C78"/>
    <w:rsid w:val="00992F47"/>
    <w:rsid w:val="00A21570"/>
    <w:rsid w:val="00A520A1"/>
    <w:rsid w:val="00A60949"/>
    <w:rsid w:val="00A83D95"/>
    <w:rsid w:val="00A90E31"/>
    <w:rsid w:val="00AA0C90"/>
    <w:rsid w:val="00AE1B31"/>
    <w:rsid w:val="00AE2FDE"/>
    <w:rsid w:val="00AF4863"/>
    <w:rsid w:val="00B354AF"/>
    <w:rsid w:val="00B408CB"/>
    <w:rsid w:val="00B700AC"/>
    <w:rsid w:val="00BB2EA0"/>
    <w:rsid w:val="00BB4B02"/>
    <w:rsid w:val="00BD6C4C"/>
    <w:rsid w:val="00C34E9D"/>
    <w:rsid w:val="00C50CF2"/>
    <w:rsid w:val="00C8629F"/>
    <w:rsid w:val="00CE302B"/>
    <w:rsid w:val="00D5427B"/>
    <w:rsid w:val="00D64F6A"/>
    <w:rsid w:val="00D83CAA"/>
    <w:rsid w:val="00DB4E1E"/>
    <w:rsid w:val="00DC44FB"/>
    <w:rsid w:val="00E23745"/>
    <w:rsid w:val="00E307B7"/>
    <w:rsid w:val="00E32218"/>
    <w:rsid w:val="00EF207C"/>
    <w:rsid w:val="00F368D1"/>
    <w:rsid w:val="00F9739F"/>
    <w:rsid w:val="00FE2FFA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57137-3DCE-4D71-8C6F-5951A979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E9D"/>
    <w:pPr>
      <w:ind w:left="720"/>
      <w:contextualSpacing/>
    </w:pPr>
  </w:style>
  <w:style w:type="table" w:styleId="TableGrid">
    <w:name w:val="Table Grid"/>
    <w:basedOn w:val="TableNormal"/>
    <w:uiPriority w:val="39"/>
    <w:rsid w:val="0065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69"/>
  </w:style>
  <w:style w:type="paragraph" w:styleId="Footer">
    <w:name w:val="footer"/>
    <w:basedOn w:val="Normal"/>
    <w:link w:val="FooterChar"/>
    <w:uiPriority w:val="99"/>
    <w:unhideWhenUsed/>
    <w:rsid w:val="00FE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97DF-E8D4-40E2-A2A9-4DE9ECBE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Brown</dc:creator>
  <cp:lastModifiedBy>Grant Devilly</cp:lastModifiedBy>
  <cp:revision>2</cp:revision>
  <cp:lastPrinted>2014-08-19T01:55:00Z</cp:lastPrinted>
  <dcterms:created xsi:type="dcterms:W3CDTF">2017-10-11T09:54:00Z</dcterms:created>
  <dcterms:modified xsi:type="dcterms:W3CDTF">2017-10-11T09:54:00Z</dcterms:modified>
</cp:coreProperties>
</file>